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7D3DFB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7D3DFB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ΥΠΟΥΡΓΕΙΟ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, 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0</w:t>
            </w:r>
            <w:r w:rsidR="008759A0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8759A0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8759A0">
              <w:rPr>
                <w:rFonts w:asciiTheme="minorHAnsi" w:hAnsiTheme="minorHAnsi" w:cs="Tahoma"/>
                <w:sz w:val="22"/>
                <w:szCs w:val="22"/>
              </w:rPr>
              <w:t>776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8759A0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7D3DFB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7D3DFB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4B6FC2" w:rsidRPr="00F02678" w:rsidRDefault="009753D7" w:rsidP="004B6FC2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Σας αποστέλλουμε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τροποποιήσεις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4B6FC2">
        <w:rPr>
          <w:rFonts w:asciiTheme="minorHAnsi" w:hAnsiTheme="minorHAnsi" w:cs="Arial"/>
          <w:sz w:val="22"/>
          <w:szCs w:val="22"/>
          <w:lang w:val="el-GR"/>
        </w:rPr>
        <w:t>ων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καθώς και </w:t>
      </w:r>
      <w:r w:rsidR="00384D43">
        <w:rPr>
          <w:rFonts w:asciiTheme="minorHAnsi" w:hAnsiTheme="minorHAnsi" w:cs="Arial"/>
          <w:sz w:val="22"/>
          <w:szCs w:val="22"/>
          <w:lang w:val="el-GR"/>
        </w:rPr>
        <w:t>αποσπάσεις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εκπαιδευτικών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κλάδων ΠΕ</w:t>
      </w:r>
      <w:r w:rsidR="00384D43">
        <w:rPr>
          <w:rFonts w:asciiTheme="minorHAnsi" w:hAnsiTheme="minorHAnsi" w:cs="Arial"/>
          <w:sz w:val="22"/>
          <w:szCs w:val="22"/>
          <w:lang w:val="el-GR"/>
        </w:rPr>
        <w:t>17.06</w:t>
      </w:r>
      <w:r w:rsidR="00821551">
        <w:rPr>
          <w:rFonts w:asciiTheme="minorHAnsi" w:hAnsiTheme="minorHAnsi" w:cs="Arial"/>
          <w:sz w:val="22"/>
          <w:szCs w:val="22"/>
          <w:lang w:val="el-GR"/>
        </w:rPr>
        <w:t>, ΠΕ</w:t>
      </w:r>
      <w:r w:rsidR="00384D43">
        <w:rPr>
          <w:rFonts w:asciiTheme="minorHAnsi" w:hAnsiTheme="minorHAnsi" w:cs="Arial"/>
          <w:sz w:val="22"/>
          <w:szCs w:val="22"/>
          <w:lang w:val="el-GR"/>
        </w:rPr>
        <w:t>18.13</w:t>
      </w:r>
      <w:r w:rsidR="00821551">
        <w:rPr>
          <w:rFonts w:asciiTheme="minorHAnsi" w:hAnsiTheme="minorHAnsi" w:cs="Arial"/>
          <w:sz w:val="22"/>
          <w:szCs w:val="22"/>
          <w:lang w:val="el-GR"/>
        </w:rPr>
        <w:t>, ΠΕ</w:t>
      </w:r>
      <w:r w:rsidR="00384D43">
        <w:rPr>
          <w:rFonts w:asciiTheme="minorHAnsi" w:hAnsiTheme="minorHAnsi" w:cs="Arial"/>
          <w:sz w:val="22"/>
          <w:szCs w:val="22"/>
          <w:lang w:val="el-GR"/>
        </w:rPr>
        <w:t>18.18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και ΠΕ19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3</w:t>
      </w:r>
      <w:r w:rsidR="00384D43">
        <w:rPr>
          <w:rFonts w:asciiTheme="minorHAnsi" w:hAnsiTheme="minorHAnsi" w:cs="Arial"/>
          <w:sz w:val="22"/>
          <w:szCs w:val="22"/>
          <w:lang w:val="el-GR"/>
        </w:rPr>
        <w:t>3</w:t>
      </w:r>
      <w:r w:rsidR="004B6FC2">
        <w:rPr>
          <w:rFonts w:asciiTheme="minorHAnsi" w:hAnsiTheme="minorHAnsi" w:cs="Arial"/>
          <w:sz w:val="22"/>
          <w:szCs w:val="22"/>
          <w:lang w:val="el-GR"/>
        </w:rPr>
        <w:t>η/0</w:t>
      </w:r>
      <w:r w:rsidR="00384D43">
        <w:rPr>
          <w:rFonts w:asciiTheme="minorHAnsi" w:hAnsiTheme="minorHAnsi" w:cs="Arial"/>
          <w:sz w:val="22"/>
          <w:szCs w:val="22"/>
          <w:lang w:val="el-GR"/>
        </w:rPr>
        <w:t>7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– 10 –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4B6FC2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ράξη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7D3DFB" w:rsidP="00A83DF4">
      <w:pPr>
        <w:rPr>
          <w:rFonts w:asciiTheme="minorHAnsi" w:hAnsiTheme="minorHAnsi"/>
          <w:sz w:val="22"/>
          <w:szCs w:val="22"/>
          <w:lang w:val="el-GR"/>
        </w:rPr>
      </w:pPr>
      <w:r w:rsidRPr="007D3DFB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r w:rsidR="00384D43">
        <w:rPr>
          <w:rFonts w:asciiTheme="minorHAnsi" w:hAnsiTheme="minorHAnsi"/>
          <w:sz w:val="18"/>
          <w:szCs w:val="18"/>
          <w:lang w:val="el-GR"/>
        </w:rPr>
        <w:t>3</w:t>
      </w:r>
      <w:bookmarkStart w:id="5" w:name="_GoBack"/>
      <w:bookmarkEnd w:id="5"/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253D8"/>
    <w:rsid w:val="000029EB"/>
    <w:rsid w:val="00012626"/>
    <w:rsid w:val="00023CB0"/>
    <w:rsid w:val="00030394"/>
    <w:rsid w:val="0003414B"/>
    <w:rsid w:val="00050A93"/>
    <w:rsid w:val="000536E0"/>
    <w:rsid w:val="00062AD6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84D43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B6FC2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D3DFB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1551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74B7E"/>
    <w:rsid w:val="008759A0"/>
    <w:rsid w:val="0088159E"/>
    <w:rsid w:val="00881606"/>
    <w:rsid w:val="00882B7B"/>
    <w:rsid w:val="00883B03"/>
    <w:rsid w:val="00884F5D"/>
    <w:rsid w:val="008864A3"/>
    <w:rsid w:val="008A3FCB"/>
    <w:rsid w:val="008A440D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29E9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CF4440"/>
    <w:rsid w:val="00D03969"/>
    <w:rsid w:val="00D1525B"/>
    <w:rsid w:val="00D163D9"/>
    <w:rsid w:val="00D24232"/>
    <w:rsid w:val="00D439EA"/>
    <w:rsid w:val="00D44DAF"/>
    <w:rsid w:val="00D450A4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1616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BBFD-2790-4F67-8349-4787CF01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ΘΟΔΩΡΟΣ</cp:lastModifiedBy>
  <cp:revision>2</cp:revision>
  <cp:lastPrinted>2015-10-01T14:22:00Z</cp:lastPrinted>
  <dcterms:created xsi:type="dcterms:W3CDTF">2015-10-07T19:09:00Z</dcterms:created>
  <dcterms:modified xsi:type="dcterms:W3CDTF">2015-10-07T19:09:00Z</dcterms:modified>
</cp:coreProperties>
</file>